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3B" w:rsidRPr="0009403B" w:rsidRDefault="0009403B" w:rsidP="0088012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</w:t>
      </w:r>
    </w:p>
    <w:p w:rsidR="0009403B" w:rsidRPr="0009403B" w:rsidRDefault="0009403B" w:rsidP="0088012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Міської програми оформлення права власності</w:t>
      </w:r>
      <w:r w:rsidR="002A35CE" w:rsidRPr="002A3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35CE"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нерухоме</w:t>
      </w:r>
    </w:p>
    <w:p w:rsidR="0009403B" w:rsidRPr="0009403B" w:rsidRDefault="0009403B" w:rsidP="0088012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о територіальної громади </w:t>
      </w:r>
    </w:p>
    <w:p w:rsidR="0009403B" w:rsidRDefault="0009403B" w:rsidP="0088012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ровар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880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512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</w:t>
      </w:r>
    </w:p>
    <w:p w:rsidR="002A35CE" w:rsidRPr="0009403B" w:rsidRDefault="001B32D9" w:rsidP="002A35C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374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.12.2020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374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75-89-07</w:t>
      </w:r>
    </w:p>
    <w:p w:rsidR="00FD39D1" w:rsidRDefault="00FD39D1" w:rsidP="0088012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3B" w:rsidRPr="0009403B" w:rsidRDefault="0009403B" w:rsidP="00094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3B" w:rsidRPr="0009403B" w:rsidRDefault="0009403B" w:rsidP="00BD2E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2A3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хоме</w:t>
      </w:r>
      <w:r w:rsidR="002A3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3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о</w:t>
      </w:r>
      <w:r w:rsidR="002A3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3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ї</w:t>
      </w:r>
      <w:r w:rsidR="002A3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3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 w:rsidR="002A3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3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</w:t>
      </w: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2A3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альної</w:t>
      </w:r>
      <w:r w:rsidR="002A3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2A3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2A3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3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ари</w:t>
      </w: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09403B" w:rsidRPr="0009403B" w:rsidRDefault="0009403B" w:rsidP="00BD2E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е підлягає реєстрації в державному реєстрі речових прав на нерухоме майно</w:t>
      </w:r>
    </w:p>
    <w:p w:rsidR="0009403B" w:rsidRPr="0009403B" w:rsidRDefault="0009403B" w:rsidP="00094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034C" w:rsidRPr="00C2034C" w:rsidRDefault="00A7682F" w:rsidP="00C2034C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0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щення</w:t>
      </w:r>
      <w:r w:rsidR="00981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20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освіти і науки Броварської міської ради Київської області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3612"/>
        <w:gridCol w:w="4252"/>
      </w:tblGrid>
      <w:tr w:rsidR="0009403B" w:rsidRPr="0009403B" w:rsidTr="0009403B">
        <w:trPr>
          <w:trHeight w:val="27"/>
        </w:trPr>
        <w:tc>
          <w:tcPr>
            <w:tcW w:w="1350" w:type="dxa"/>
          </w:tcPr>
          <w:p w:rsidR="0009403B" w:rsidRPr="0009403B" w:rsidRDefault="0009403B" w:rsidP="0009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</w:p>
          <w:p w:rsidR="0009403B" w:rsidRPr="0009403B" w:rsidRDefault="0009403B" w:rsidP="0009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3612" w:type="dxa"/>
          </w:tcPr>
          <w:p w:rsidR="0009403B" w:rsidRPr="0009403B" w:rsidRDefault="0009403B" w:rsidP="0009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об’єкту</w:t>
            </w:r>
          </w:p>
        </w:tc>
        <w:tc>
          <w:tcPr>
            <w:tcW w:w="4252" w:type="dxa"/>
          </w:tcPr>
          <w:p w:rsidR="0009403B" w:rsidRPr="0009403B" w:rsidRDefault="0009403B" w:rsidP="0009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</w:t>
            </w:r>
          </w:p>
        </w:tc>
      </w:tr>
      <w:tr w:rsidR="00DE02D0" w:rsidRPr="0009403B" w:rsidTr="0009403B">
        <w:trPr>
          <w:trHeight w:val="27"/>
        </w:trPr>
        <w:tc>
          <w:tcPr>
            <w:tcW w:w="1350" w:type="dxa"/>
          </w:tcPr>
          <w:p w:rsidR="00DE02D0" w:rsidRPr="0009403B" w:rsidRDefault="00DE02D0" w:rsidP="0009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12" w:type="dxa"/>
          </w:tcPr>
          <w:p w:rsidR="00DE02D0" w:rsidRPr="0009403B" w:rsidRDefault="00DE02D0" w:rsidP="0009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2" w:type="dxa"/>
          </w:tcPr>
          <w:p w:rsidR="00DE02D0" w:rsidRPr="0009403B" w:rsidRDefault="00DE02D0" w:rsidP="0009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09403B" w:rsidRPr="0009403B" w:rsidTr="0009403B">
        <w:tc>
          <w:tcPr>
            <w:tcW w:w="1350" w:type="dxa"/>
          </w:tcPr>
          <w:p w:rsidR="0009403B" w:rsidRPr="0009403B" w:rsidRDefault="0009403B" w:rsidP="0009403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12" w:type="dxa"/>
          </w:tcPr>
          <w:p w:rsidR="0009403B" w:rsidRPr="0009403B" w:rsidRDefault="0009403B" w:rsidP="0009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ртожиток</w:t>
            </w:r>
          </w:p>
        </w:tc>
        <w:tc>
          <w:tcPr>
            <w:tcW w:w="4252" w:type="dxa"/>
          </w:tcPr>
          <w:p w:rsidR="0009403B" w:rsidRPr="0009403B" w:rsidRDefault="0009403B" w:rsidP="0009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Лагунової Марії,9</w:t>
            </w:r>
          </w:p>
        </w:tc>
      </w:tr>
    </w:tbl>
    <w:p w:rsidR="0009403B" w:rsidRPr="0009403B" w:rsidRDefault="0009403B" w:rsidP="00094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2040" w:rsidRPr="00CF2040" w:rsidRDefault="00CF2040" w:rsidP="00CF2040">
      <w:pPr>
        <w:numPr>
          <w:ilvl w:val="0"/>
          <w:numId w:val="2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емо розташовані будівлі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1"/>
        <w:gridCol w:w="3581"/>
        <w:gridCol w:w="4252"/>
      </w:tblGrid>
      <w:tr w:rsidR="00CF2040" w:rsidRPr="00CF2040" w:rsidTr="00CF2040">
        <w:trPr>
          <w:trHeight w:val="27"/>
        </w:trPr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CF2040" w:rsidRPr="00CF2040" w:rsidRDefault="00CF2040" w:rsidP="00C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3581" w:type="dxa"/>
          </w:tcPr>
          <w:p w:rsidR="00CF2040" w:rsidRPr="00CF2040" w:rsidRDefault="00CF2040" w:rsidP="00C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об’єкт</w:t>
            </w:r>
            <w:r w:rsidR="00BD2E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4252" w:type="dxa"/>
          </w:tcPr>
          <w:p w:rsidR="00CF2040" w:rsidRPr="00CF2040" w:rsidRDefault="00CF2040" w:rsidP="00C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</w:t>
            </w:r>
          </w:p>
        </w:tc>
      </w:tr>
      <w:tr w:rsidR="00DE02D0" w:rsidRPr="00CF2040" w:rsidTr="00CF2040">
        <w:trPr>
          <w:trHeight w:val="27"/>
        </w:trPr>
        <w:tc>
          <w:tcPr>
            <w:tcW w:w="1381" w:type="dxa"/>
          </w:tcPr>
          <w:p w:rsidR="00DE02D0" w:rsidRPr="00CF2040" w:rsidRDefault="00DE02D0" w:rsidP="00C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81" w:type="dxa"/>
          </w:tcPr>
          <w:p w:rsidR="00DE02D0" w:rsidRPr="00CF2040" w:rsidRDefault="00DE02D0" w:rsidP="00C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2" w:type="dxa"/>
          </w:tcPr>
          <w:p w:rsidR="00DE02D0" w:rsidRPr="00CF2040" w:rsidRDefault="00DE02D0" w:rsidP="00C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81" w:type="dxa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тивна будівля</w:t>
            </w:r>
          </w:p>
        </w:tc>
        <w:tc>
          <w:tcPr>
            <w:tcW w:w="4252" w:type="dxa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Герцена,3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81" w:type="dxa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</w:t>
            </w:r>
          </w:p>
        </w:tc>
        <w:tc>
          <w:tcPr>
            <w:tcW w:w="4252" w:type="dxa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Толстого,1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81" w:type="dxa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инок на кладовищі</w:t>
            </w:r>
          </w:p>
        </w:tc>
        <w:tc>
          <w:tcPr>
            <w:tcW w:w="4252" w:type="dxa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нікієнка Олега,2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81" w:type="dxa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 будівель та споруд парку «Перемога»</w:t>
            </w:r>
          </w:p>
        </w:tc>
        <w:tc>
          <w:tcPr>
            <w:tcW w:w="4252" w:type="dxa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Героїв Небесної Сотні,4-А 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581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 теплиць та адмінбудівля</w:t>
            </w:r>
          </w:p>
        </w:tc>
        <w:tc>
          <w:tcPr>
            <w:tcW w:w="4252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Петлюри Симона, 28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81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поліклініки </w:t>
            </w:r>
          </w:p>
        </w:tc>
        <w:tc>
          <w:tcPr>
            <w:tcW w:w="4252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Шевченка,14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581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ртожиток</w:t>
            </w:r>
          </w:p>
        </w:tc>
        <w:tc>
          <w:tcPr>
            <w:tcW w:w="4252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Оболонська,45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581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Шевченка,13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581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 5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45F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81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Героїв </w:t>
            </w:r>
            <w:r w:rsidR="00EB0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, 1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45F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81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Героїв </w:t>
            </w:r>
            <w:r w:rsidR="00EB0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, 17-В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45F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81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2</w:t>
            </w:r>
          </w:p>
        </w:tc>
      </w:tr>
      <w:tr w:rsidR="00CF2040" w:rsidRPr="00CF2040" w:rsidTr="00CF2040">
        <w:tc>
          <w:tcPr>
            <w:tcW w:w="1381" w:type="dxa"/>
          </w:tcPr>
          <w:p w:rsidR="00CF2040" w:rsidRPr="00CF2040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45F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81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CF2040" w:rsidRP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Петлюри Симона, </w:t>
            </w:r>
            <w:r w:rsidRPr="00CF20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CF2040" w:rsidTr="00CF2040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40" w:rsidRPr="0009403B" w:rsidRDefault="00CF2040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45F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040" w:rsidRDefault="00CF2040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ртожит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040" w:rsidRDefault="00CF2040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18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3-б</w:t>
            </w:r>
          </w:p>
        </w:tc>
      </w:tr>
      <w:tr w:rsidR="00245F4E" w:rsidTr="00CF2040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4E" w:rsidRDefault="00245F4E" w:rsidP="00CF20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7B5D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F4E" w:rsidRDefault="00245F4E" w:rsidP="00CF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 будів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F4E" w:rsidRPr="002B1856" w:rsidRDefault="00245F4E" w:rsidP="00CF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Герцена, 3 </w:t>
            </w:r>
          </w:p>
        </w:tc>
      </w:tr>
    </w:tbl>
    <w:p w:rsidR="00CF2040" w:rsidRDefault="00CF2040" w:rsidP="00363C9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6660" w:rsidRDefault="00363C99" w:rsidP="001B32D9">
      <w:pPr>
        <w:pStyle w:val="a3"/>
        <w:numPr>
          <w:ilvl w:val="0"/>
          <w:numId w:val="21"/>
        </w:numPr>
        <w:jc w:val="center"/>
        <w:rPr>
          <w:sz w:val="28"/>
          <w:szCs w:val="28"/>
          <w:lang w:val="uk-UA"/>
        </w:rPr>
      </w:pPr>
      <w:r w:rsidRPr="00ED6660">
        <w:rPr>
          <w:sz w:val="28"/>
          <w:szCs w:val="28"/>
          <w:lang w:val="uk-UA"/>
        </w:rPr>
        <w:t xml:space="preserve">Виробничі будівлі комунального підприємства </w:t>
      </w:r>
      <w:bookmarkStart w:id="0" w:name="_Hlk56604751"/>
      <w:r w:rsidRPr="00ED6660">
        <w:rPr>
          <w:sz w:val="28"/>
          <w:szCs w:val="28"/>
          <w:lang w:val="uk-UA"/>
        </w:rPr>
        <w:t xml:space="preserve">Броварської міської ради Київської області </w:t>
      </w:r>
      <w:bookmarkEnd w:id="0"/>
      <w:r w:rsidRPr="00ED6660">
        <w:rPr>
          <w:sz w:val="28"/>
          <w:szCs w:val="28"/>
          <w:lang w:val="uk-UA"/>
        </w:rPr>
        <w:t xml:space="preserve"> «Броваритепловодоенергія»</w:t>
      </w:r>
      <w:r w:rsidR="00ED6660">
        <w:rPr>
          <w:sz w:val="28"/>
          <w:szCs w:val="28"/>
          <w:lang w:val="uk-UA"/>
        </w:rPr>
        <w:t>:</w:t>
      </w:r>
    </w:p>
    <w:p w:rsidR="00124EC3" w:rsidRPr="00ED6660" w:rsidRDefault="00124EC3" w:rsidP="001B32D9">
      <w:pPr>
        <w:pStyle w:val="a3"/>
        <w:rPr>
          <w:sz w:val="28"/>
          <w:szCs w:val="28"/>
          <w:lang w:val="uk-UA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2"/>
        <w:gridCol w:w="5667"/>
      </w:tblGrid>
      <w:tr w:rsidR="00363C99" w:rsidRPr="00363C99" w:rsidTr="002A35CE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об’єкт</w:t>
            </w:r>
            <w:r w:rsidR="00402A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</w:t>
            </w:r>
          </w:p>
        </w:tc>
      </w:tr>
      <w:tr w:rsidR="00DE02D0" w:rsidRPr="00363C99" w:rsidTr="002A35CE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0" w:rsidRPr="00363C99" w:rsidRDefault="00DE02D0" w:rsidP="0036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0" w:rsidRPr="00363C99" w:rsidRDefault="00DE02D0" w:rsidP="0036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D0" w:rsidRPr="00363C99" w:rsidRDefault="00DE02D0" w:rsidP="0036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иївська, 64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оштова, 6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Вокзальна, 10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котельної 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онти Івана, 2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Сірка Івана, 7/1</w:t>
            </w:r>
          </w:p>
        </w:tc>
      </w:tr>
      <w:tr w:rsidR="00363C99" w:rsidRPr="00363C99" w:rsidTr="002A35C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Ярослава Мудрого, 47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Ярослава Мудрого,  3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 26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Білана Олександра  1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иївська 296-б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нікієнка Олега, 77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Москаленка Сергія , 2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ої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Шевченка, 21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котельної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Москаленка Сергія , 16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1F57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го пункту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 Петлюри Симона 25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у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етлюри Симона 23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етлюри Симона 13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о 47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о 68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о 70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 10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 13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агаріна 27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агаріна 23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 17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 5/2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5A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Незалежності 3/1</w:t>
            </w:r>
          </w:p>
        </w:tc>
      </w:tr>
      <w:tr w:rsidR="00363C99" w:rsidRPr="00363C99" w:rsidTr="002A35CE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C" w:rsidRPr="00363C99" w:rsidRDefault="00363C99" w:rsidP="008F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Незалежності 2/1</w:t>
            </w:r>
          </w:p>
          <w:p w:rsidR="006159EB" w:rsidRPr="00363C99" w:rsidRDefault="006159EB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Незалежності 10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Незалежності 16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Незалежності 7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Незалежності 12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Незалежності 15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иївська 288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Небесної Сотні 7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олуба Аркадія 1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Михайла1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нтрального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ул. Грушевського Михайла17/2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Михайла 19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імпійська 8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імпійська 6/2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Михайла 3/2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Михайла 13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Небесної Сотні,15/1</w:t>
            </w:r>
          </w:p>
        </w:tc>
      </w:tr>
      <w:tr w:rsidR="00363C99" w:rsidRPr="00363C99" w:rsidTr="002A35CE">
        <w:trPr>
          <w:trHeight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C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 4/1</w:t>
            </w:r>
          </w:p>
          <w:p w:rsidR="006159EB" w:rsidRPr="00363C99" w:rsidRDefault="006159EB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Незалежності 6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 9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 18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етлюри Симона 19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Незалежності 15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A35C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ого теплового пункт</w:t>
            </w:r>
            <w:r w:rsidR="005875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етлюри Симона, 17/1</w:t>
            </w:r>
          </w:p>
        </w:tc>
      </w:tr>
      <w:tr w:rsidR="00363C99" w:rsidRPr="00363C99" w:rsidTr="002A35CE">
        <w:trPr>
          <w:trHeight w:val="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котельні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нікієнка Олега,6/5</w:t>
            </w:r>
          </w:p>
        </w:tc>
      </w:tr>
      <w:tr w:rsidR="00363C99" w:rsidRPr="00363C99" w:rsidTr="002A35C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і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Благодатна , 80/1</w:t>
            </w:r>
          </w:p>
        </w:tc>
      </w:tr>
      <w:tr w:rsidR="00363C99" w:rsidRPr="00363C99" w:rsidTr="002A35C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котельні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Михайла, 7/1</w:t>
            </w:r>
          </w:p>
        </w:tc>
      </w:tr>
      <w:tr w:rsidR="00363C99" w:rsidRPr="00363C99" w:rsidTr="002A35C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а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ія № 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Ш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м-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хема, 13/1</w:t>
            </w:r>
          </w:p>
        </w:tc>
      </w:tr>
      <w:tr w:rsidR="00363C99" w:rsidRPr="00363C99" w:rsidTr="002A35C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а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ія № 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.Незалежності, 53/1</w:t>
            </w:r>
          </w:p>
        </w:tc>
      </w:tr>
      <w:tr w:rsidR="00363C99" w:rsidRPr="00363C99" w:rsidTr="002A35C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а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ія № 4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-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Шевченка, 14/1</w:t>
            </w:r>
          </w:p>
        </w:tc>
      </w:tr>
      <w:tr w:rsidR="00363C99" w:rsidRPr="00363C99" w:rsidTr="002A35C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осна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ія № 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агодатна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територія ЗОШ № 6)</w:t>
            </w:r>
          </w:p>
        </w:tc>
      </w:tr>
      <w:tr w:rsidR="00363C99" w:rsidRPr="00363C99" w:rsidTr="002A35C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чна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уда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НС-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ослава Мудрого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/2</w:t>
            </w:r>
          </w:p>
        </w:tc>
      </w:tr>
      <w:tr w:rsidR="00363C99" w:rsidRPr="00363C99" w:rsidTr="002A35C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а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ія № 1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уба Аркадія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в</w:t>
            </w:r>
          </w:p>
        </w:tc>
      </w:tr>
      <w:tr w:rsidR="00363C99" w:rsidRPr="00363C99" w:rsidTr="002A35C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а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ія № 1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Київська, 225 </w:t>
            </w:r>
          </w:p>
        </w:tc>
      </w:tr>
      <w:tr w:rsidR="00363C99" w:rsidRPr="00363C99" w:rsidTr="002A35C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а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ія № 2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Оболонська, 47</w:t>
            </w:r>
          </w:p>
        </w:tc>
      </w:tr>
      <w:tr w:rsidR="00363C99" w:rsidRPr="00363C99" w:rsidTr="002A35C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янський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ір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ухівка, вул.Набережна</w:t>
            </w:r>
          </w:p>
        </w:tc>
      </w:tr>
      <w:tr w:rsidR="00363C99" w:rsidRPr="00363C99" w:rsidTr="002A35C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і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ні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уд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ський р-н, с/рада Красилівська</w:t>
            </w:r>
          </w:p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C99" w:rsidRPr="00363C99" w:rsidTr="002A35CE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9" w:rsidRPr="00363C99" w:rsidRDefault="00363C99" w:rsidP="00363C9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а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</w:t>
            </w:r>
            <w:r w:rsidR="002A35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ія</w:t>
            </w: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2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99" w:rsidRPr="00363C99" w:rsidRDefault="00363C99" w:rsidP="00363C9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C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.Шевченка,4-Б</w:t>
            </w:r>
          </w:p>
        </w:tc>
      </w:tr>
    </w:tbl>
    <w:p w:rsidR="008F347C" w:rsidRDefault="008F347C" w:rsidP="008E37D4">
      <w:p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E37D4" w:rsidRPr="0020078A" w:rsidRDefault="008E37D4" w:rsidP="008E37D4">
      <w:p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4. Н</w:t>
      </w:r>
      <w:r w:rsidRPr="002007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житл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2007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міщ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я</w:t>
      </w:r>
      <w:r w:rsidR="008801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Pr="002007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житлових будин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11"/>
        <w:gridCol w:w="4252"/>
      </w:tblGrid>
      <w:tr w:rsidR="008E37D4" w:rsidRPr="005C4361" w:rsidTr="007B5DE9">
        <w:tc>
          <w:tcPr>
            <w:tcW w:w="959" w:type="dxa"/>
            <w:shd w:val="clear" w:color="auto" w:fill="auto"/>
          </w:tcPr>
          <w:p w:rsidR="008E37D4" w:rsidRPr="0020078A" w:rsidRDefault="008E37D4" w:rsidP="00F52E2C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111" w:type="dxa"/>
            <w:shd w:val="clear" w:color="auto" w:fill="auto"/>
          </w:tcPr>
          <w:p w:rsidR="008E37D4" w:rsidRPr="0020078A" w:rsidRDefault="008E37D4" w:rsidP="00F52E2C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Адреса </w:t>
            </w:r>
          </w:p>
        </w:tc>
        <w:tc>
          <w:tcPr>
            <w:tcW w:w="4252" w:type="dxa"/>
            <w:shd w:val="clear" w:color="auto" w:fill="auto"/>
          </w:tcPr>
          <w:p w:rsidR="008E37D4" w:rsidRPr="005C4361" w:rsidRDefault="008E37D4" w:rsidP="00F52E2C">
            <w:pPr>
              <w:tabs>
                <w:tab w:val="left" w:pos="0"/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0078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Площа </w:t>
            </w:r>
          </w:p>
          <w:p w:rsidR="008E37D4" w:rsidRPr="0020078A" w:rsidRDefault="008E37D4" w:rsidP="00F52E2C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кв.м.)</w:t>
            </w:r>
          </w:p>
        </w:tc>
      </w:tr>
      <w:tr w:rsidR="00F03FF5" w:rsidRPr="005C4361" w:rsidTr="007B5DE9">
        <w:tc>
          <w:tcPr>
            <w:tcW w:w="959" w:type="dxa"/>
            <w:shd w:val="clear" w:color="auto" w:fill="auto"/>
          </w:tcPr>
          <w:p w:rsidR="00F03FF5" w:rsidRPr="00F03FF5" w:rsidRDefault="00F03FF5" w:rsidP="00F52E2C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r w:rsidRPr="00F03F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03FF5" w:rsidRPr="00F03FF5" w:rsidRDefault="00F03FF5" w:rsidP="00F52E2C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r w:rsidRPr="00F03F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F03FF5" w:rsidRPr="00F03FF5" w:rsidRDefault="00F03FF5" w:rsidP="00F52E2C">
            <w:pPr>
              <w:tabs>
                <w:tab w:val="left" w:pos="0"/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</w:pPr>
            <w:r w:rsidRPr="00F03FF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>3</w:t>
            </w:r>
          </w:p>
        </w:tc>
      </w:tr>
      <w:tr w:rsidR="008E37D4" w:rsidRPr="0037498B" w:rsidTr="007B5DE9">
        <w:tc>
          <w:tcPr>
            <w:tcW w:w="959" w:type="dxa"/>
            <w:shd w:val="clear" w:color="auto" w:fill="auto"/>
          </w:tcPr>
          <w:p w:rsidR="008E37D4" w:rsidRPr="00EE3E54" w:rsidRDefault="008E37D4" w:rsidP="00F52E2C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E37D4" w:rsidRPr="00EE3E54" w:rsidRDefault="008E37D4" w:rsidP="002A35CE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  – комунальне підприємство Броварської міської ради Київської області «Житлово-експлуатаційна контора – 1»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12</w:t>
            </w:r>
          </w:p>
        </w:tc>
        <w:tc>
          <w:tcPr>
            <w:tcW w:w="4252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,08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EE3E54" w:rsidRDefault="008E37D4" w:rsidP="00F52E2C">
            <w:pPr>
              <w:tabs>
                <w:tab w:val="left" w:pos="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Героїв УПА, 3 </w:t>
            </w:r>
          </w:p>
        </w:tc>
        <w:tc>
          <w:tcPr>
            <w:tcW w:w="4252" w:type="dxa"/>
            <w:shd w:val="clear" w:color="auto" w:fill="auto"/>
          </w:tcPr>
          <w:p w:rsidR="008E37D4" w:rsidRPr="00EE3E54" w:rsidRDefault="008E37D4" w:rsidP="00F52E2C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  <w:r w:rsidR="000016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, 3</w:t>
            </w:r>
          </w:p>
        </w:tc>
        <w:tc>
          <w:tcPr>
            <w:tcW w:w="4252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4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3</w:t>
            </w:r>
          </w:p>
        </w:tc>
        <w:tc>
          <w:tcPr>
            <w:tcW w:w="4252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,3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4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D266F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2</w:t>
            </w:r>
          </w:p>
        </w:tc>
        <w:tc>
          <w:tcPr>
            <w:tcW w:w="4252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,0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D266F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3</w:t>
            </w:r>
          </w:p>
        </w:tc>
        <w:tc>
          <w:tcPr>
            <w:tcW w:w="4252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0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D266F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7</w:t>
            </w:r>
          </w:p>
        </w:tc>
        <w:tc>
          <w:tcPr>
            <w:tcW w:w="4252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,0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D266F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11</w:t>
            </w:r>
          </w:p>
        </w:tc>
        <w:tc>
          <w:tcPr>
            <w:tcW w:w="4252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D266F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, 3</w:t>
            </w:r>
          </w:p>
        </w:tc>
        <w:tc>
          <w:tcPr>
            <w:tcW w:w="4252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,0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D266F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, 13</w:t>
            </w:r>
          </w:p>
        </w:tc>
        <w:tc>
          <w:tcPr>
            <w:tcW w:w="4252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D266F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, 7А</w:t>
            </w:r>
          </w:p>
        </w:tc>
        <w:tc>
          <w:tcPr>
            <w:tcW w:w="4252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D266F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, 7В</w:t>
            </w:r>
          </w:p>
        </w:tc>
        <w:tc>
          <w:tcPr>
            <w:tcW w:w="4252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,00</w:t>
            </w:r>
          </w:p>
        </w:tc>
      </w:tr>
      <w:tr w:rsidR="008E37D4" w:rsidRPr="0037498B" w:rsidTr="007B5DE9">
        <w:tc>
          <w:tcPr>
            <w:tcW w:w="959" w:type="dxa"/>
            <w:shd w:val="clear" w:color="auto" w:fill="auto"/>
          </w:tcPr>
          <w:p w:rsidR="008E37D4" w:rsidRPr="00EE3E54" w:rsidRDefault="008E37D4" w:rsidP="00F52E2C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E37D4" w:rsidRPr="00EE3E54" w:rsidRDefault="008E37D4" w:rsidP="00F52E2C">
            <w:pPr>
              <w:tabs>
                <w:tab w:val="left" w:pos="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  – комунальне підприємство Броварської міської ради Київської області «Житлово-експлуатаційна контора – 2»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Москаленка Сергія , 8А</w:t>
            </w:r>
          </w:p>
        </w:tc>
        <w:tc>
          <w:tcPr>
            <w:tcW w:w="4252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,30</w:t>
            </w:r>
          </w:p>
        </w:tc>
      </w:tr>
      <w:tr w:rsidR="008E37D4" w:rsidRPr="00EE3E54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імпійська, 6</w:t>
            </w:r>
          </w:p>
        </w:tc>
        <w:tc>
          <w:tcPr>
            <w:tcW w:w="4252" w:type="dxa"/>
            <w:shd w:val="clear" w:color="auto" w:fill="auto"/>
          </w:tcPr>
          <w:p w:rsidR="008E37D4" w:rsidRPr="00EE3E5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04</w:t>
            </w:r>
          </w:p>
        </w:tc>
      </w:tr>
      <w:tr w:rsidR="008E37D4" w:rsidRPr="00DC480D" w:rsidTr="007B5DE9">
        <w:tc>
          <w:tcPr>
            <w:tcW w:w="959" w:type="dxa"/>
            <w:shd w:val="clear" w:color="auto" w:fill="auto"/>
          </w:tcPr>
          <w:p w:rsidR="008E37D4" w:rsidRPr="007B5DE9" w:rsidRDefault="008E37D4" w:rsidP="007B5DE9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Володимира Великого, 1</w:t>
            </w:r>
          </w:p>
        </w:tc>
        <w:tc>
          <w:tcPr>
            <w:tcW w:w="4252" w:type="dxa"/>
            <w:shd w:val="clear" w:color="auto" w:fill="auto"/>
          </w:tcPr>
          <w:p w:rsidR="008E37D4" w:rsidRDefault="008E37D4" w:rsidP="00F5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40</w:t>
            </w:r>
          </w:p>
        </w:tc>
      </w:tr>
      <w:tr w:rsidR="009577A1" w:rsidRPr="00DC480D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Володимира Великого, 10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3,00</w:t>
            </w:r>
          </w:p>
        </w:tc>
      </w:tr>
      <w:tr w:rsidR="009577A1" w:rsidRPr="00DC480D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імпійська,8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72</w:t>
            </w:r>
          </w:p>
        </w:tc>
      </w:tr>
      <w:tr w:rsidR="009577A1" w:rsidRPr="00DC480D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імпійська, 10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60</w:t>
            </w:r>
          </w:p>
        </w:tc>
      </w:tr>
      <w:tr w:rsidR="009577A1" w:rsidRPr="00DC480D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імпійська, 4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40</w:t>
            </w:r>
          </w:p>
        </w:tc>
      </w:tr>
      <w:tr w:rsidR="009577A1" w:rsidRPr="0037498B" w:rsidTr="007B5DE9">
        <w:tc>
          <w:tcPr>
            <w:tcW w:w="959" w:type="dxa"/>
            <w:shd w:val="clear" w:color="auto" w:fill="auto"/>
          </w:tcPr>
          <w:p w:rsidR="009577A1" w:rsidRPr="0051449D" w:rsidRDefault="009577A1" w:rsidP="009577A1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4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14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577A1" w:rsidRPr="0051449D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4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  – комунальне підприємство Броварської міської ради Київської області «Житлово-експлуатаційна контора – 3»</w:t>
            </w:r>
          </w:p>
        </w:tc>
      </w:tr>
      <w:tr w:rsidR="009577A1" w:rsidRPr="00DC480D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15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58</w:t>
            </w:r>
          </w:p>
        </w:tc>
      </w:tr>
      <w:tr w:rsidR="009577A1" w:rsidRPr="00DC480D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F64DCD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4D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 54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90</w:t>
            </w:r>
          </w:p>
        </w:tc>
      </w:tr>
      <w:tr w:rsidR="009577A1" w:rsidRPr="0037498B" w:rsidTr="007B5DE9">
        <w:tc>
          <w:tcPr>
            <w:tcW w:w="959" w:type="dxa"/>
            <w:shd w:val="clear" w:color="auto" w:fill="auto"/>
          </w:tcPr>
          <w:p w:rsidR="009577A1" w:rsidRPr="00EE3E54" w:rsidRDefault="009577A1" w:rsidP="009577A1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14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577A1" w:rsidRPr="00EE3E54" w:rsidRDefault="009577A1" w:rsidP="009577A1">
            <w:pPr>
              <w:tabs>
                <w:tab w:val="left" w:pos="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  – комунальне підприємство Броварської міської ради Київської області «Житлово-експлуатаційна контора – 4»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Бі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а, 14</w:t>
            </w:r>
          </w:p>
        </w:tc>
        <w:tc>
          <w:tcPr>
            <w:tcW w:w="4252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9,9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, 17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5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Михайла, 3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84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Михайла, 3-б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0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Небесної сотні, 7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0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Шевченка,6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0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Українки Лесі, 2-а 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0</w:t>
            </w:r>
          </w:p>
        </w:tc>
      </w:tr>
      <w:tr w:rsidR="009577A1" w:rsidRPr="00C8322C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Українки Лесі, 12 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,60</w:t>
            </w:r>
          </w:p>
        </w:tc>
      </w:tr>
      <w:tr w:rsidR="009577A1" w:rsidRPr="00C8322C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Небесної сотні, 5А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50</w:t>
            </w:r>
          </w:p>
        </w:tc>
      </w:tr>
      <w:tr w:rsidR="009577A1" w:rsidRPr="00C8322C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Небесної сотні, 7А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50</w:t>
            </w:r>
          </w:p>
        </w:tc>
      </w:tr>
      <w:tr w:rsidR="009577A1" w:rsidRPr="00C8322C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Небесної сотні, 15Б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80</w:t>
            </w:r>
          </w:p>
        </w:tc>
      </w:tr>
      <w:tr w:rsidR="009577A1" w:rsidRPr="00C8322C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Михайла, 3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80</w:t>
            </w:r>
          </w:p>
        </w:tc>
      </w:tr>
      <w:tr w:rsidR="009577A1" w:rsidRPr="00C8322C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Михайла, 1А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0</w:t>
            </w:r>
          </w:p>
        </w:tc>
      </w:tr>
      <w:tr w:rsidR="009577A1" w:rsidRPr="0037498B" w:rsidTr="007B5DE9">
        <w:tc>
          <w:tcPr>
            <w:tcW w:w="959" w:type="dxa"/>
            <w:shd w:val="clear" w:color="auto" w:fill="auto"/>
          </w:tcPr>
          <w:p w:rsidR="009577A1" w:rsidRPr="00EE3E54" w:rsidRDefault="009577A1" w:rsidP="009577A1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  – комунальне підприємство Броварської міської ради Київської області «Житлово-експлуатаційна контора – 5»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10</w:t>
            </w:r>
          </w:p>
        </w:tc>
        <w:tc>
          <w:tcPr>
            <w:tcW w:w="4252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,77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10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,0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агаріна, 6</w:t>
            </w:r>
          </w:p>
        </w:tc>
        <w:tc>
          <w:tcPr>
            <w:tcW w:w="4252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 55</w:t>
            </w:r>
          </w:p>
        </w:tc>
        <w:tc>
          <w:tcPr>
            <w:tcW w:w="4252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 10А</w:t>
            </w:r>
          </w:p>
        </w:tc>
        <w:tc>
          <w:tcPr>
            <w:tcW w:w="4252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 Гагаріна, 12</w:t>
            </w:r>
          </w:p>
        </w:tc>
        <w:tc>
          <w:tcPr>
            <w:tcW w:w="4252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66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 11</w:t>
            </w:r>
          </w:p>
        </w:tc>
        <w:tc>
          <w:tcPr>
            <w:tcW w:w="4252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9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иївська, 302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9,9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1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8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Pr="00EE3E54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 4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,9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 10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гарі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8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гарі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8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,0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гарі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4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4,00</w:t>
            </w:r>
          </w:p>
        </w:tc>
      </w:tr>
      <w:tr w:rsidR="009577A1" w:rsidRPr="00EE3E54" w:rsidTr="007B5DE9">
        <w:tc>
          <w:tcPr>
            <w:tcW w:w="959" w:type="dxa"/>
            <w:shd w:val="clear" w:color="auto" w:fill="auto"/>
          </w:tcPr>
          <w:p w:rsidR="009577A1" w:rsidRPr="007B5DE9" w:rsidRDefault="009577A1" w:rsidP="009577A1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center"/>
              <w:outlineLvl w:val="2"/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21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9-а</w:t>
            </w:r>
          </w:p>
        </w:tc>
        <w:tc>
          <w:tcPr>
            <w:tcW w:w="4252" w:type="dxa"/>
            <w:shd w:val="clear" w:color="auto" w:fill="auto"/>
          </w:tcPr>
          <w:p w:rsidR="009577A1" w:rsidRDefault="009577A1" w:rsidP="009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21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7,6</w:t>
            </w:r>
          </w:p>
        </w:tc>
      </w:tr>
    </w:tbl>
    <w:p w:rsidR="008F347C" w:rsidRDefault="008F347C" w:rsidP="004E0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4E3B" w:rsidRDefault="00FD4E3B" w:rsidP="00094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0078A" w:rsidRPr="0009403B" w:rsidRDefault="0020078A" w:rsidP="00094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3B" w:rsidRPr="0009403B" w:rsidRDefault="007704E8" w:rsidP="00021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                                                      Петро БАБИЧ</w:t>
      </w:r>
    </w:p>
    <w:p w:rsidR="0057043C" w:rsidRDefault="0057043C"/>
    <w:sectPr w:rsidR="0057043C" w:rsidSect="00EB0154">
      <w:headerReference w:type="default" r:id="rId8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C6B" w:rsidRDefault="009C2C6B">
      <w:pPr>
        <w:spacing w:after="0" w:line="240" w:lineRule="auto"/>
      </w:pPr>
      <w:r>
        <w:separator/>
      </w:r>
    </w:p>
  </w:endnote>
  <w:endnote w:type="continuationSeparator" w:id="1">
    <w:p w:rsidR="009C2C6B" w:rsidRDefault="009C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C6B" w:rsidRDefault="009C2C6B">
      <w:pPr>
        <w:spacing w:after="0" w:line="240" w:lineRule="auto"/>
      </w:pPr>
      <w:r>
        <w:separator/>
      </w:r>
    </w:p>
  </w:footnote>
  <w:footnote w:type="continuationSeparator" w:id="1">
    <w:p w:rsidR="009C2C6B" w:rsidRDefault="009C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7032"/>
      <w:docPartObj>
        <w:docPartGallery w:val="Page Numbers (Top of Page)"/>
        <w:docPartUnique/>
      </w:docPartObj>
    </w:sdtPr>
    <w:sdtContent>
      <w:p w:rsidR="002A35CE" w:rsidRDefault="00C958D4" w:rsidP="002A35CE">
        <w:pPr>
          <w:pStyle w:val="a4"/>
          <w:jc w:val="center"/>
        </w:pPr>
        <w:fldSimple w:instr=" PAGE   \* MERGEFORMAT ">
          <w:r w:rsidR="007704E8">
            <w:rPr>
              <w:noProof/>
            </w:rPr>
            <w:t>5</w:t>
          </w:r>
        </w:fldSimple>
      </w:p>
    </w:sdtContent>
  </w:sdt>
  <w:p w:rsidR="002A35CE" w:rsidRPr="00ED6660" w:rsidRDefault="002A35CE" w:rsidP="002A35CE">
    <w:pPr>
      <w:pStyle w:val="a4"/>
      <w:jc w:val="right"/>
      <w:rPr>
        <w:lang w:val="uk-UA"/>
      </w:rPr>
    </w:pPr>
    <w:r>
      <w:rPr>
        <w:lang w:val="uk-UA"/>
      </w:rPr>
      <w:t>Продовження додатка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0AC"/>
    <w:multiLevelType w:val="hybridMultilevel"/>
    <w:tmpl w:val="F1C256F0"/>
    <w:lvl w:ilvl="0" w:tplc="CD664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23FB1"/>
    <w:multiLevelType w:val="hybridMultilevel"/>
    <w:tmpl w:val="5DF6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4C31"/>
    <w:multiLevelType w:val="hybridMultilevel"/>
    <w:tmpl w:val="7E365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5FF9"/>
    <w:multiLevelType w:val="hybridMultilevel"/>
    <w:tmpl w:val="3A227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14C3"/>
    <w:multiLevelType w:val="hybridMultilevel"/>
    <w:tmpl w:val="AB9E4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77250"/>
    <w:multiLevelType w:val="hybridMultilevel"/>
    <w:tmpl w:val="069E1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F54DC"/>
    <w:multiLevelType w:val="hybridMultilevel"/>
    <w:tmpl w:val="AA74C4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11D2"/>
    <w:multiLevelType w:val="hybridMultilevel"/>
    <w:tmpl w:val="AB8A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15B02"/>
    <w:multiLevelType w:val="hybridMultilevel"/>
    <w:tmpl w:val="84DA35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A7A36"/>
    <w:multiLevelType w:val="hybridMultilevel"/>
    <w:tmpl w:val="5D20F5B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208C9"/>
    <w:multiLevelType w:val="hybridMultilevel"/>
    <w:tmpl w:val="8084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F411E"/>
    <w:multiLevelType w:val="hybridMultilevel"/>
    <w:tmpl w:val="AE6250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B4B94"/>
    <w:multiLevelType w:val="hybridMultilevel"/>
    <w:tmpl w:val="12E2B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403EA"/>
    <w:multiLevelType w:val="hybridMultilevel"/>
    <w:tmpl w:val="78A4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237B9"/>
    <w:multiLevelType w:val="hybridMultilevel"/>
    <w:tmpl w:val="C2CC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C7509"/>
    <w:multiLevelType w:val="hybridMultilevel"/>
    <w:tmpl w:val="78A4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0772C"/>
    <w:multiLevelType w:val="hybridMultilevel"/>
    <w:tmpl w:val="4DBA4F52"/>
    <w:lvl w:ilvl="0" w:tplc="AC3605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606DFC"/>
    <w:multiLevelType w:val="hybridMultilevel"/>
    <w:tmpl w:val="7670490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100F2"/>
    <w:multiLevelType w:val="hybridMultilevel"/>
    <w:tmpl w:val="AA74C4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01AF1"/>
    <w:multiLevelType w:val="hybridMultilevel"/>
    <w:tmpl w:val="136C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4506C"/>
    <w:multiLevelType w:val="hybridMultilevel"/>
    <w:tmpl w:val="06C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3782E"/>
    <w:multiLevelType w:val="hybridMultilevel"/>
    <w:tmpl w:val="B0A66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B5592"/>
    <w:multiLevelType w:val="hybridMultilevel"/>
    <w:tmpl w:val="6D0A9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64593"/>
    <w:multiLevelType w:val="hybridMultilevel"/>
    <w:tmpl w:val="4DBA4F52"/>
    <w:lvl w:ilvl="0" w:tplc="AC3605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0D2569"/>
    <w:multiLevelType w:val="hybridMultilevel"/>
    <w:tmpl w:val="A82C541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5141E"/>
    <w:multiLevelType w:val="hybridMultilevel"/>
    <w:tmpl w:val="147AC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16"/>
  </w:num>
  <w:num w:numId="5">
    <w:abstractNumId w:val="13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21"/>
  </w:num>
  <w:num w:numId="13">
    <w:abstractNumId w:val="14"/>
  </w:num>
  <w:num w:numId="14">
    <w:abstractNumId w:val="3"/>
  </w:num>
  <w:num w:numId="15">
    <w:abstractNumId w:val="7"/>
  </w:num>
  <w:num w:numId="16">
    <w:abstractNumId w:val="12"/>
  </w:num>
  <w:num w:numId="17">
    <w:abstractNumId w:val="1"/>
  </w:num>
  <w:num w:numId="18">
    <w:abstractNumId w:val="2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5"/>
  </w:num>
  <w:num w:numId="23">
    <w:abstractNumId w:val="2"/>
  </w:num>
  <w:num w:numId="24">
    <w:abstractNumId w:val="9"/>
  </w:num>
  <w:num w:numId="25">
    <w:abstractNumId w:val="24"/>
  </w:num>
  <w:num w:numId="26">
    <w:abstractNumId w:val="22"/>
  </w:num>
  <w:num w:numId="27">
    <w:abstractNumId w:val="8"/>
  </w:num>
  <w:num w:numId="28">
    <w:abstractNumId w:val="11"/>
  </w:num>
  <w:num w:numId="29">
    <w:abstractNumId w:val="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62DB3"/>
    <w:rsid w:val="000016A8"/>
    <w:rsid w:val="00021437"/>
    <w:rsid w:val="00021BB5"/>
    <w:rsid w:val="00041204"/>
    <w:rsid w:val="000573E0"/>
    <w:rsid w:val="0009403B"/>
    <w:rsid w:val="0010722E"/>
    <w:rsid w:val="00124EC3"/>
    <w:rsid w:val="00127FF4"/>
    <w:rsid w:val="00180496"/>
    <w:rsid w:val="001A3B5A"/>
    <w:rsid w:val="001B32D9"/>
    <w:rsid w:val="001F5756"/>
    <w:rsid w:val="0020078A"/>
    <w:rsid w:val="00202D18"/>
    <w:rsid w:val="002410A1"/>
    <w:rsid w:val="00245F4E"/>
    <w:rsid w:val="00250560"/>
    <w:rsid w:val="00271394"/>
    <w:rsid w:val="002A35CE"/>
    <w:rsid w:val="002A703F"/>
    <w:rsid w:val="002B1856"/>
    <w:rsid w:val="002E2019"/>
    <w:rsid w:val="002E746E"/>
    <w:rsid w:val="002F0DA1"/>
    <w:rsid w:val="003142B1"/>
    <w:rsid w:val="00353F93"/>
    <w:rsid w:val="00363C99"/>
    <w:rsid w:val="0037498B"/>
    <w:rsid w:val="0038375B"/>
    <w:rsid w:val="003D50F9"/>
    <w:rsid w:val="00402A31"/>
    <w:rsid w:val="00424D7C"/>
    <w:rsid w:val="00434582"/>
    <w:rsid w:val="0046736A"/>
    <w:rsid w:val="00487A37"/>
    <w:rsid w:val="004969CE"/>
    <w:rsid w:val="004E01EA"/>
    <w:rsid w:val="004E7C75"/>
    <w:rsid w:val="00507E1B"/>
    <w:rsid w:val="0051221A"/>
    <w:rsid w:val="00512C80"/>
    <w:rsid w:val="00564989"/>
    <w:rsid w:val="0057043C"/>
    <w:rsid w:val="0058752B"/>
    <w:rsid w:val="005D483A"/>
    <w:rsid w:val="00605215"/>
    <w:rsid w:val="006159EB"/>
    <w:rsid w:val="0062538B"/>
    <w:rsid w:val="00645D31"/>
    <w:rsid w:val="00651AB2"/>
    <w:rsid w:val="00653627"/>
    <w:rsid w:val="00674D1B"/>
    <w:rsid w:val="00676A44"/>
    <w:rsid w:val="00676B83"/>
    <w:rsid w:val="006C4E40"/>
    <w:rsid w:val="006E284B"/>
    <w:rsid w:val="00707E7D"/>
    <w:rsid w:val="00717178"/>
    <w:rsid w:val="007560BF"/>
    <w:rsid w:val="007704E8"/>
    <w:rsid w:val="007A28D9"/>
    <w:rsid w:val="007B5DE9"/>
    <w:rsid w:val="007D7FFC"/>
    <w:rsid w:val="007F1D43"/>
    <w:rsid w:val="00833841"/>
    <w:rsid w:val="0088012A"/>
    <w:rsid w:val="008A1411"/>
    <w:rsid w:val="008D49E0"/>
    <w:rsid w:val="008E37D4"/>
    <w:rsid w:val="008F347C"/>
    <w:rsid w:val="00926E63"/>
    <w:rsid w:val="009577A1"/>
    <w:rsid w:val="00980C2B"/>
    <w:rsid w:val="00981062"/>
    <w:rsid w:val="00985DB9"/>
    <w:rsid w:val="009C2C6B"/>
    <w:rsid w:val="009E2E25"/>
    <w:rsid w:val="00A35C0E"/>
    <w:rsid w:val="00A42FF5"/>
    <w:rsid w:val="00A509B7"/>
    <w:rsid w:val="00A53E95"/>
    <w:rsid w:val="00A7682F"/>
    <w:rsid w:val="00A85BA1"/>
    <w:rsid w:val="00A86347"/>
    <w:rsid w:val="00AD3C52"/>
    <w:rsid w:val="00B1682B"/>
    <w:rsid w:val="00B21485"/>
    <w:rsid w:val="00B25631"/>
    <w:rsid w:val="00B46E27"/>
    <w:rsid w:val="00B63CE7"/>
    <w:rsid w:val="00B73404"/>
    <w:rsid w:val="00BD23EA"/>
    <w:rsid w:val="00BD2EF4"/>
    <w:rsid w:val="00C11E60"/>
    <w:rsid w:val="00C2034C"/>
    <w:rsid w:val="00C958D4"/>
    <w:rsid w:val="00CA17A4"/>
    <w:rsid w:val="00CB0DAE"/>
    <w:rsid w:val="00CE2BD6"/>
    <w:rsid w:val="00CF2040"/>
    <w:rsid w:val="00D1439C"/>
    <w:rsid w:val="00D42E1E"/>
    <w:rsid w:val="00D4329A"/>
    <w:rsid w:val="00D57745"/>
    <w:rsid w:val="00DA755A"/>
    <w:rsid w:val="00DB2FDE"/>
    <w:rsid w:val="00DE02D0"/>
    <w:rsid w:val="00E12819"/>
    <w:rsid w:val="00E62DB3"/>
    <w:rsid w:val="00EB0154"/>
    <w:rsid w:val="00ED6660"/>
    <w:rsid w:val="00EE3E54"/>
    <w:rsid w:val="00EE63CC"/>
    <w:rsid w:val="00F03FF5"/>
    <w:rsid w:val="00F23DE6"/>
    <w:rsid w:val="00F52E2C"/>
    <w:rsid w:val="00F8168B"/>
    <w:rsid w:val="00F8544B"/>
    <w:rsid w:val="00FB08C8"/>
    <w:rsid w:val="00FD39D1"/>
    <w:rsid w:val="00FD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403B"/>
  </w:style>
  <w:style w:type="paragraph" w:styleId="a3">
    <w:name w:val="List Paragraph"/>
    <w:basedOn w:val="a"/>
    <w:uiPriority w:val="34"/>
    <w:qFormat/>
    <w:rsid w:val="000940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40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94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40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94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40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9403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E01EA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E01E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01EA"/>
    <w:rPr>
      <w:color w:val="800080"/>
      <w:u w:val="single"/>
    </w:rPr>
  </w:style>
  <w:style w:type="paragraph" w:customStyle="1" w:styleId="xl65">
    <w:name w:val="xl65"/>
    <w:basedOn w:val="a"/>
    <w:rsid w:val="004E01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01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E01E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01E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E01E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E01E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1">
    <w:name w:val="xl71"/>
    <w:basedOn w:val="a"/>
    <w:rsid w:val="004E01E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2">
    <w:name w:val="xl72"/>
    <w:basedOn w:val="a"/>
    <w:rsid w:val="004E01E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3">
    <w:name w:val="xl73"/>
    <w:basedOn w:val="a"/>
    <w:rsid w:val="004E01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4E01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80"/>
      <w:sz w:val="24"/>
      <w:szCs w:val="24"/>
      <w:lang w:eastAsia="ru-RU"/>
    </w:rPr>
  </w:style>
  <w:style w:type="paragraph" w:customStyle="1" w:styleId="xl75">
    <w:name w:val="xl75"/>
    <w:basedOn w:val="a"/>
    <w:rsid w:val="004E01E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"/>
    <w:rsid w:val="004E01E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80"/>
      <w:sz w:val="24"/>
      <w:szCs w:val="24"/>
      <w:lang w:eastAsia="ru-RU"/>
    </w:rPr>
  </w:style>
  <w:style w:type="paragraph" w:customStyle="1" w:styleId="xl77">
    <w:name w:val="xl77"/>
    <w:basedOn w:val="a"/>
    <w:rsid w:val="004E01E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E01E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9">
    <w:name w:val="xl79"/>
    <w:basedOn w:val="a"/>
    <w:rsid w:val="004E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E01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4E01E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2">
    <w:name w:val="xl82"/>
    <w:basedOn w:val="a"/>
    <w:rsid w:val="004E01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83">
    <w:name w:val="xl83"/>
    <w:basedOn w:val="a"/>
    <w:rsid w:val="004E01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E01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E01E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4E0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4E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01EA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01EA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01EA"/>
    <w:pPr>
      <w:pBdr>
        <w:top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01EA"/>
    <w:rPr>
      <w:rFonts w:ascii="Arial" w:eastAsia="Calibri" w:hAnsi="Arial" w:cs="Arial"/>
      <w:vanish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4E0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403B"/>
  </w:style>
  <w:style w:type="paragraph" w:styleId="a3">
    <w:name w:val="List Paragraph"/>
    <w:basedOn w:val="a"/>
    <w:uiPriority w:val="34"/>
    <w:qFormat/>
    <w:rsid w:val="000940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40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94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40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94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40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9403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E01EA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E01E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01EA"/>
    <w:rPr>
      <w:color w:val="800080"/>
      <w:u w:val="single"/>
    </w:rPr>
  </w:style>
  <w:style w:type="paragraph" w:customStyle="1" w:styleId="xl65">
    <w:name w:val="xl65"/>
    <w:basedOn w:val="a"/>
    <w:rsid w:val="004E01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01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E01E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01E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E01E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E01E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1">
    <w:name w:val="xl71"/>
    <w:basedOn w:val="a"/>
    <w:rsid w:val="004E01E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2">
    <w:name w:val="xl72"/>
    <w:basedOn w:val="a"/>
    <w:rsid w:val="004E01E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3">
    <w:name w:val="xl73"/>
    <w:basedOn w:val="a"/>
    <w:rsid w:val="004E01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4E01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80"/>
      <w:sz w:val="24"/>
      <w:szCs w:val="24"/>
      <w:lang w:eastAsia="ru-RU"/>
    </w:rPr>
  </w:style>
  <w:style w:type="paragraph" w:customStyle="1" w:styleId="xl75">
    <w:name w:val="xl75"/>
    <w:basedOn w:val="a"/>
    <w:rsid w:val="004E01E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"/>
    <w:rsid w:val="004E01E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80"/>
      <w:sz w:val="24"/>
      <w:szCs w:val="24"/>
      <w:lang w:eastAsia="ru-RU"/>
    </w:rPr>
  </w:style>
  <w:style w:type="paragraph" w:customStyle="1" w:styleId="xl77">
    <w:name w:val="xl77"/>
    <w:basedOn w:val="a"/>
    <w:rsid w:val="004E01E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E01E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9">
    <w:name w:val="xl79"/>
    <w:basedOn w:val="a"/>
    <w:rsid w:val="004E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E01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4E01E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2">
    <w:name w:val="xl82"/>
    <w:basedOn w:val="a"/>
    <w:rsid w:val="004E01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83">
    <w:name w:val="xl83"/>
    <w:basedOn w:val="a"/>
    <w:rsid w:val="004E01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E01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E01E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4E0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4E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01EA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01EA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01EA"/>
    <w:pPr>
      <w:pBdr>
        <w:top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01EA"/>
    <w:rPr>
      <w:rFonts w:ascii="Arial" w:eastAsia="Calibri" w:hAnsi="Arial" w:cs="Arial"/>
      <w:vanish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4E01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A91D-FEC4-4F7B-98EA-2A319CA2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17</cp:revision>
  <cp:lastPrinted>2020-12-04T12:36:00Z</cp:lastPrinted>
  <dcterms:created xsi:type="dcterms:W3CDTF">2020-12-03T09:59:00Z</dcterms:created>
  <dcterms:modified xsi:type="dcterms:W3CDTF">2020-12-29T07:44:00Z</dcterms:modified>
</cp:coreProperties>
</file>